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D02C92">
        <w:rPr>
          <w:rFonts w:ascii="Arial" w:hAnsi="Arial" w:cs="Arial"/>
          <w:sz w:val="24"/>
          <w:szCs w:val="24"/>
        </w:rPr>
        <w:t>04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="00D02C92">
        <w:rPr>
          <w:rFonts w:ascii="Arial" w:hAnsi="Arial" w:cs="Arial"/>
          <w:sz w:val="24"/>
          <w:szCs w:val="24"/>
        </w:rPr>
        <w:t>.202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D02C92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D02C92">
        <w:rPr>
          <w:rFonts w:ascii="Arial" w:hAnsi="Arial"/>
          <w:sz w:val="24"/>
          <w:szCs w:val="24"/>
        </w:rPr>
        <w:t>1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4D542F" w:rsidRPr="004D542F">
        <w:rPr>
          <w:rFonts w:ascii="Arial" w:hAnsi="Arial" w:cs="Arial"/>
          <w:sz w:val="24"/>
          <w:szCs w:val="24"/>
        </w:rPr>
        <w:t>warzyw, owoców, warzyw kiszonych, suchych strączkowych i jaj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>Szkoły Podstawowej nr 3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BB0685" w:rsidRPr="00C47AFF" w:rsidRDefault="00BB0685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color w:val="000000"/>
          <w:sz w:val="24"/>
          <w:szCs w:val="24"/>
        </w:rPr>
        <w:t>„OLA” Przedsiębiorstwo Usługowo-Handlowe</w:t>
      </w:r>
    </w:p>
    <w:p w:rsidR="00BB0685" w:rsidRPr="00C47AFF" w:rsidRDefault="00BB0685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color w:val="000000"/>
          <w:sz w:val="24"/>
          <w:szCs w:val="24"/>
        </w:rPr>
        <w:t>97-300 PiotrkówTrybunalski</w:t>
      </w:r>
    </w:p>
    <w:p w:rsidR="00BB0685" w:rsidRPr="00C47AFF" w:rsidRDefault="00BB0685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40055C" w:rsidRPr="00C47AFF" w:rsidRDefault="0040055C" w:rsidP="00C47A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AF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D02C92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61.495,50</w:t>
      </w:r>
      <w:r w:rsidRPr="00C47AF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0055C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40055C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40055C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0055C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C47AFF" w:rsidRPr="00C47AFF" w:rsidRDefault="00C47AFF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color w:val="000000"/>
          <w:sz w:val="24"/>
          <w:szCs w:val="24"/>
        </w:rPr>
        <w:t>„OLA” Przedsiębiorstwo Usługowo-Handlowe</w:t>
      </w:r>
    </w:p>
    <w:p w:rsidR="00C47AFF" w:rsidRPr="00C47AFF" w:rsidRDefault="00C47AFF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color w:val="000000"/>
          <w:sz w:val="24"/>
          <w:szCs w:val="24"/>
        </w:rPr>
        <w:t>97-300 PiotrkówTrybunalski</w:t>
      </w:r>
    </w:p>
    <w:p w:rsidR="00C47AFF" w:rsidRPr="00C47AFF" w:rsidRDefault="00C47AFF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6C6EFA" w:rsidRPr="0040055C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B1070"/>
    <w:rsid w:val="003F70CC"/>
    <w:rsid w:val="0040055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C2D8D"/>
    <w:rsid w:val="009D507A"/>
    <w:rsid w:val="009F66C9"/>
    <w:rsid w:val="009F7CD4"/>
    <w:rsid w:val="00A550E0"/>
    <w:rsid w:val="00A55DB5"/>
    <w:rsid w:val="00A61840"/>
    <w:rsid w:val="00A67DDF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02C92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744C-AAA6-43C0-881E-F7D59AD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9</cp:revision>
  <dcterms:created xsi:type="dcterms:W3CDTF">2022-12-07T07:53:00Z</dcterms:created>
  <dcterms:modified xsi:type="dcterms:W3CDTF">2023-12-01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